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704"/>
        <w:gridCol w:w="1695"/>
        <w:gridCol w:w="2975"/>
        <w:gridCol w:w="5106"/>
        <w:gridCol w:w="1137"/>
        <w:gridCol w:w="992"/>
        <w:gridCol w:w="853"/>
      </w:tblGrid>
      <w:tr w:rsidR="00C67BA1">
        <w:trPr>
          <w:trHeight w:val="557"/>
        </w:trPr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3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isiken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fiz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C67BA1"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isiken </w:t>
            </w:r>
            <w:r>
              <w:rPr>
                <w:rFonts w:ascii="Calibri Light" w:hAnsi="Calibri Light"/>
                <w:sz w:val="20"/>
                <w:szCs w:val="20"/>
              </w:rPr>
              <w:t>ausformuliere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C67BA1"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MS 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isikoanalyse und POCs abgeschlossen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Pr="00C35736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573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.5</w:t>
            </w:r>
          </w:p>
        </w:tc>
        <w:bookmarkStart w:id="0" w:name="_GoBack"/>
        <w:bookmarkEnd w:id="0"/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C3573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rojektplan 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– erste Iteration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ssential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forderungen an das System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rmittel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rmittel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chnische Anforderungen defin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yle Guides defin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formul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yle Guid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we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ergänze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 der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bgeschlossenen Artefakte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-engineering abgeschloss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8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arbeit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äskriptiv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fgabenmoddlierun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ali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anwe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uides ergänz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gänz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Standard anwe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ergänz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tailed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User Interface Design abgeschlossen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e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est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1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Logi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Einträge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ugriff auf extern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etterdienste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 evaluieren 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blick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ystem evaluiert 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yout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C67BA1">
        <w:trPr>
          <w:trHeight w:hRule="exact" w:val="113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Projekt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bgeschloss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C67BA1" w:rsidRDefault="00C35736">
      <w:pPr>
        <w:spacing w:after="0" w:line="240" w:lineRule="auto"/>
      </w:pPr>
      <w:r>
        <w:rPr>
          <w:sz w:val="20"/>
        </w:rPr>
        <w:lastRenderedPageBreak/>
        <w:tab/>
      </w:r>
      <w:r>
        <w:rPr>
          <w:sz w:val="20"/>
        </w:rPr>
        <w:tab/>
      </w:r>
    </w:p>
    <w:sectPr w:rsidR="00C67BA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A1"/>
    <w:rsid w:val="00C35736"/>
    <w:rsid w:val="00C6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9D46B-F8C5-416B-9E9E-5CC8AFF6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B57D-01D7-4049-AE14-2D98FFF8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6</Words>
  <Characters>7475</Characters>
  <Application>Microsoft Office Word</Application>
  <DocSecurity>0</DocSecurity>
  <Lines>62</Lines>
  <Paragraphs>17</Paragraphs>
  <ScaleCrop>false</ScaleCrop>
  <Company/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170</cp:revision>
  <dcterms:created xsi:type="dcterms:W3CDTF">2017-05-03T10:04:00Z</dcterms:created>
  <dcterms:modified xsi:type="dcterms:W3CDTF">2017-05-15T11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